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末刀锋汇  第1部  江山沸腾</w:t>
      </w:r>
    </w:p>
    <w:p>
      <w:r>
        <w:t>作者：小马连环著</w:t>
      </w:r>
    </w:p>
    <w:p>
      <w:r>
        <w:t>出版社：北京:中国友谊出版公司,2012.01</w:t>
      </w:r>
    </w:p>
    <w:p>
      <w:r>
        <w:t>出版日期：</w:t>
      </w:r>
    </w:p>
    <w:p>
      <w:r>
        <w:t>总页数：434</w:t>
      </w:r>
    </w:p>
    <w:p>
      <w:r>
        <w:t>更多请访问教客网: www.jiaokey.com</w:t>
      </w:r>
    </w:p>
    <w:p>
      <w:r>
        <w:t>唐末刀锋汇  第1部  江山沸腾 评论地址：https://www.jiaokey.com/book/detail/13214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